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950ED" w14:textId="16F25297" w:rsidR="00EF56E7" w:rsidRDefault="00EF56E7" w:rsidP="00EF56E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EF56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Các khái niệm cơ bản về lý thuyết đồ thị</w:t>
      </w:r>
    </w:p>
    <w:p w14:paraId="60292702" w14:textId="4D95B97D" w:rsidR="00EF56E7" w:rsidRPr="00D24EE5" w:rsidRDefault="00EF56E7" w:rsidP="00EF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EE5">
        <w:rPr>
          <w:rFonts w:ascii="Times New Roman" w:hAnsi="Times New Roman" w:cs="Times New Roman"/>
          <w:sz w:val="32"/>
          <w:szCs w:val="32"/>
        </w:rPr>
        <w:t xml:space="preserve">Đa đồ thị - giữa 2 đỉnh có nhiều hơn 1 </w:t>
      </w:r>
      <w:r w:rsidR="000F6CA2" w:rsidRPr="00D24EE5">
        <w:rPr>
          <w:rFonts w:ascii="Times New Roman" w:hAnsi="Times New Roman" w:cs="Times New Roman"/>
          <w:sz w:val="32"/>
          <w:szCs w:val="32"/>
        </w:rPr>
        <w:t>cạnh</w:t>
      </w:r>
    </w:p>
    <w:p w14:paraId="66F83BFD" w14:textId="24FC945C" w:rsidR="00EF56E7" w:rsidRPr="00D24EE5" w:rsidRDefault="00EF56E7" w:rsidP="00EF56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EE5">
        <w:rPr>
          <w:rFonts w:ascii="Times New Roman" w:hAnsi="Times New Roman" w:cs="Times New Roman"/>
          <w:sz w:val="32"/>
          <w:szCs w:val="32"/>
        </w:rPr>
        <w:t xml:space="preserve">Đơn đồ thị - giữa 2 đỉnh chỉ có 1 cạnh </w:t>
      </w:r>
    </w:p>
    <w:p w14:paraId="7D695334" w14:textId="02B80A8E" w:rsidR="00814814" w:rsidRPr="00814814" w:rsidRDefault="000F6CA2" w:rsidP="008148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D24EE5">
        <w:rPr>
          <w:rFonts w:ascii="Times New Roman" w:hAnsi="Times New Roman" w:cs="Times New Roman"/>
          <w:sz w:val="32"/>
          <w:szCs w:val="32"/>
        </w:rPr>
        <w:t>Đồ thị vô hướng gọi là cạnh – đồ thị có hướng gọi là cung</w:t>
      </w:r>
    </w:p>
    <w:p w14:paraId="7A51978F" w14:textId="77777777" w:rsidR="00814814" w:rsidRDefault="00814814" w:rsidP="0081481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375E348" w14:textId="335B31EB" w:rsidR="00814814" w:rsidRDefault="00814814" w:rsidP="0081481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Chu trình , Chu trình đơn </w:t>
      </w:r>
    </w:p>
    <w:p w14:paraId="0AA90969" w14:textId="2F9B5341" w:rsidR="00814814" w:rsidRDefault="00814814" w:rsidP="00515A9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148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1C10E63" wp14:editId="7651C367">
            <wp:extent cx="5020376" cy="3515216"/>
            <wp:effectExtent l="0" t="0" r="8890" b="9525"/>
            <wp:docPr id="196332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20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A9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BD2E0E" w14:textId="77777777" w:rsidR="00515A99" w:rsidRDefault="00515A99" w:rsidP="00515A9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C88861F" w14:textId="461A3D1B" w:rsidR="00515A99" w:rsidRDefault="00515A99" w:rsidP="00515A9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Liên Thông </w:t>
      </w:r>
    </w:p>
    <w:p w14:paraId="5C3AC6E2" w14:textId="3160244D" w:rsidR="00515A99" w:rsidRDefault="00515A99" w:rsidP="00515A9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Đồ thị vô hướng đc gọi là liên thông nếu luôn tìm được đường đi giữa 2 đỉnh bất kỳ</w:t>
      </w:r>
    </w:p>
    <w:p w14:paraId="460250FC" w14:textId="0FBD4D16" w:rsidR="00515A99" w:rsidRPr="00515A99" w:rsidRDefault="00515A99" w:rsidP="00515A9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để check liên thông – gọi dfs or bfs r kiểm tra visited</w:t>
      </w:r>
      <w:r w:rsidR="00941A71">
        <w:rPr>
          <w:rFonts w:ascii="Times New Roman" w:hAnsi="Times New Roman" w:cs="Times New Roman"/>
          <w:sz w:val="32"/>
          <w:szCs w:val="32"/>
        </w:rPr>
        <w:t>s</w:t>
      </w:r>
    </w:p>
    <w:sectPr w:rsidR="00515A99" w:rsidRPr="00515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1DF"/>
    <w:multiLevelType w:val="hybridMultilevel"/>
    <w:tmpl w:val="043CC4B6"/>
    <w:lvl w:ilvl="0" w:tplc="259062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8CC"/>
    <w:multiLevelType w:val="hybridMultilevel"/>
    <w:tmpl w:val="4C1A0B56"/>
    <w:lvl w:ilvl="0" w:tplc="E5FA5F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E75"/>
    <w:multiLevelType w:val="hybridMultilevel"/>
    <w:tmpl w:val="31CA8DA8"/>
    <w:lvl w:ilvl="0" w:tplc="FE28CB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A005B"/>
    <w:multiLevelType w:val="hybridMultilevel"/>
    <w:tmpl w:val="343C27C4"/>
    <w:lvl w:ilvl="0" w:tplc="10E69A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02D3"/>
    <w:multiLevelType w:val="hybridMultilevel"/>
    <w:tmpl w:val="99049E96"/>
    <w:lvl w:ilvl="0" w:tplc="F0105B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665E"/>
    <w:multiLevelType w:val="hybridMultilevel"/>
    <w:tmpl w:val="C64E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3B97"/>
    <w:multiLevelType w:val="hybridMultilevel"/>
    <w:tmpl w:val="D2C6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E57AC"/>
    <w:multiLevelType w:val="hybridMultilevel"/>
    <w:tmpl w:val="6D722606"/>
    <w:lvl w:ilvl="0" w:tplc="5B682D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F5694"/>
    <w:multiLevelType w:val="hybridMultilevel"/>
    <w:tmpl w:val="F3349730"/>
    <w:lvl w:ilvl="0" w:tplc="E8580D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D07F9"/>
    <w:multiLevelType w:val="hybridMultilevel"/>
    <w:tmpl w:val="046CEE7C"/>
    <w:lvl w:ilvl="0" w:tplc="EFB8EE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6B8E"/>
    <w:multiLevelType w:val="hybridMultilevel"/>
    <w:tmpl w:val="FF38C104"/>
    <w:lvl w:ilvl="0" w:tplc="5F1C0E9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7C394D"/>
    <w:multiLevelType w:val="hybridMultilevel"/>
    <w:tmpl w:val="E70C55B2"/>
    <w:lvl w:ilvl="0" w:tplc="7188F9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537327">
    <w:abstractNumId w:val="7"/>
  </w:num>
  <w:num w:numId="2" w16cid:durableId="2090885252">
    <w:abstractNumId w:val="1"/>
  </w:num>
  <w:num w:numId="3" w16cid:durableId="735323271">
    <w:abstractNumId w:val="9"/>
  </w:num>
  <w:num w:numId="4" w16cid:durableId="669219983">
    <w:abstractNumId w:val="5"/>
  </w:num>
  <w:num w:numId="5" w16cid:durableId="2081903056">
    <w:abstractNumId w:val="6"/>
  </w:num>
  <w:num w:numId="6" w16cid:durableId="413432806">
    <w:abstractNumId w:val="4"/>
  </w:num>
  <w:num w:numId="7" w16cid:durableId="2111849439">
    <w:abstractNumId w:val="8"/>
  </w:num>
  <w:num w:numId="8" w16cid:durableId="1521816189">
    <w:abstractNumId w:val="2"/>
  </w:num>
  <w:num w:numId="9" w16cid:durableId="740829050">
    <w:abstractNumId w:val="10"/>
  </w:num>
  <w:num w:numId="10" w16cid:durableId="2023317330">
    <w:abstractNumId w:val="3"/>
  </w:num>
  <w:num w:numId="11" w16cid:durableId="1519730146">
    <w:abstractNumId w:val="11"/>
  </w:num>
  <w:num w:numId="12" w16cid:durableId="104860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1D"/>
    <w:rsid w:val="000F6CA2"/>
    <w:rsid w:val="00136C71"/>
    <w:rsid w:val="001565BF"/>
    <w:rsid w:val="002A451D"/>
    <w:rsid w:val="00515A99"/>
    <w:rsid w:val="00532275"/>
    <w:rsid w:val="0070049D"/>
    <w:rsid w:val="00777AD1"/>
    <w:rsid w:val="00814814"/>
    <w:rsid w:val="008476B6"/>
    <w:rsid w:val="00941A71"/>
    <w:rsid w:val="00C4340B"/>
    <w:rsid w:val="00D24EE5"/>
    <w:rsid w:val="00D449AA"/>
    <w:rsid w:val="00E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CD4B"/>
  <w15:chartTrackingRefBased/>
  <w15:docId w15:val="{51D1B532-F426-4218-B1D2-E048C1FD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5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51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51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A451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5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5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45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5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5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5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5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7D3C-82CA-4941-8D73-7D3E8F0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hung</dc:creator>
  <cp:keywords/>
  <dc:description/>
  <cp:lastModifiedBy>le chung</cp:lastModifiedBy>
  <cp:revision>9</cp:revision>
  <dcterms:created xsi:type="dcterms:W3CDTF">2024-06-26T14:19:00Z</dcterms:created>
  <dcterms:modified xsi:type="dcterms:W3CDTF">2024-06-26T16:18:00Z</dcterms:modified>
</cp:coreProperties>
</file>